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4"/>
        <w:gridCol w:w="1648"/>
        <w:gridCol w:w="1261"/>
        <w:gridCol w:w="1686"/>
        <w:gridCol w:w="1477"/>
        <w:gridCol w:w="236"/>
      </w:tblGrid>
      <w:tr w:rsidR="00C818EB" w:rsidRPr="00C818EB" w14:paraId="5DD65F37" w14:textId="77777777" w:rsidTr="5C52FE31">
        <w:tc>
          <w:tcPr>
            <w:tcW w:w="8990" w:type="dxa"/>
            <w:gridSpan w:val="5"/>
            <w:tcBorders>
              <w:right w:val="nil"/>
            </w:tcBorders>
          </w:tcPr>
          <w:p w14:paraId="10C28C86" w14:textId="77777777" w:rsidR="002144E4" w:rsidRDefault="5C52FE31" w:rsidP="5C52FE31">
            <w:pPr>
              <w:spacing w:after="0" w:line="240" w:lineRule="auto"/>
              <w:rPr>
                <w:b/>
                <w:bCs/>
              </w:rPr>
            </w:pPr>
            <w:bookmarkStart w:id="0" w:name="_GoBack"/>
            <w:bookmarkEnd w:id="0"/>
            <w:r w:rsidRPr="5C52FE31">
              <w:rPr>
                <w:b/>
                <w:bCs/>
              </w:rPr>
              <w:t>Reiseregning må innleveres senest innen utløpet av påfølgende måned.</w:t>
            </w:r>
          </w:p>
          <w:p w14:paraId="1B99B674" w14:textId="63175270" w:rsidR="00F12C18" w:rsidRPr="00C818EB" w:rsidRDefault="00F12C18" w:rsidP="007913AF">
            <w:pPr>
              <w:spacing w:after="0" w:line="240" w:lineRule="auto"/>
              <w:rPr>
                <w:b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2F93796" w14:textId="77777777" w:rsidR="00F12C18" w:rsidRPr="00C818EB" w:rsidRDefault="00F12C18" w:rsidP="007913AF">
            <w:pPr>
              <w:spacing w:after="0" w:line="240" w:lineRule="auto"/>
              <w:rPr>
                <w:b/>
              </w:rPr>
            </w:pPr>
          </w:p>
        </w:tc>
      </w:tr>
      <w:tr w:rsidR="00C818EB" w:rsidRPr="00C818EB" w14:paraId="21DF0524" w14:textId="77777777" w:rsidTr="5C52FE31">
        <w:tc>
          <w:tcPr>
            <w:tcW w:w="2802" w:type="dxa"/>
          </w:tcPr>
          <w:p w14:paraId="040FA636" w14:textId="77777777" w:rsidR="00F12C18" w:rsidRPr="00C818EB" w:rsidRDefault="5C52FE31" w:rsidP="5C52FE31">
            <w:pPr>
              <w:spacing w:after="0" w:line="240" w:lineRule="auto"/>
              <w:rPr>
                <w:b/>
                <w:bCs/>
              </w:rPr>
            </w:pPr>
            <w:r w:rsidRPr="5C52FE31">
              <w:rPr>
                <w:b/>
                <w:bCs/>
              </w:rPr>
              <w:t>Navn</w:t>
            </w:r>
          </w:p>
        </w:tc>
        <w:tc>
          <w:tcPr>
            <w:tcW w:w="6424" w:type="dxa"/>
            <w:gridSpan w:val="5"/>
          </w:tcPr>
          <w:p w14:paraId="6768284D" w14:textId="77777777" w:rsidR="0011373F" w:rsidRPr="00C818EB" w:rsidRDefault="0011373F" w:rsidP="0054050F">
            <w:pPr>
              <w:spacing w:after="0" w:line="240" w:lineRule="auto"/>
              <w:rPr>
                <w:b/>
              </w:rPr>
            </w:pPr>
          </w:p>
        </w:tc>
      </w:tr>
      <w:tr w:rsidR="00C818EB" w:rsidRPr="00C818EB" w14:paraId="1EF43B33" w14:textId="77777777" w:rsidTr="5C52FE31">
        <w:tc>
          <w:tcPr>
            <w:tcW w:w="2802" w:type="dxa"/>
          </w:tcPr>
          <w:p w14:paraId="03D4F087" w14:textId="77777777" w:rsidR="00F12C18" w:rsidRPr="00C818EB" w:rsidRDefault="5C52FE31" w:rsidP="5C52FE31">
            <w:pPr>
              <w:spacing w:after="0" w:line="240" w:lineRule="auto"/>
              <w:rPr>
                <w:b/>
                <w:bCs/>
              </w:rPr>
            </w:pPr>
            <w:r w:rsidRPr="5C52FE31">
              <w:rPr>
                <w:b/>
                <w:bCs/>
              </w:rPr>
              <w:t>Adresse</w:t>
            </w:r>
          </w:p>
        </w:tc>
        <w:tc>
          <w:tcPr>
            <w:tcW w:w="6424" w:type="dxa"/>
            <w:gridSpan w:val="5"/>
          </w:tcPr>
          <w:p w14:paraId="1B1C123C" w14:textId="77777777" w:rsidR="0011373F" w:rsidRPr="00C818EB" w:rsidRDefault="0011373F" w:rsidP="007913AF">
            <w:pPr>
              <w:spacing w:after="0" w:line="240" w:lineRule="auto"/>
              <w:rPr>
                <w:b/>
              </w:rPr>
            </w:pPr>
          </w:p>
        </w:tc>
      </w:tr>
      <w:tr w:rsidR="00C818EB" w:rsidRPr="00C818EB" w14:paraId="5EA6C3C3" w14:textId="77777777" w:rsidTr="5C52FE31">
        <w:tc>
          <w:tcPr>
            <w:tcW w:w="2802" w:type="dxa"/>
          </w:tcPr>
          <w:p w14:paraId="1A8FDE3C" w14:textId="77777777" w:rsidR="00F12C18" w:rsidRPr="00C818EB" w:rsidRDefault="5C52FE31" w:rsidP="5C52FE31">
            <w:pPr>
              <w:spacing w:after="0" w:line="240" w:lineRule="auto"/>
              <w:rPr>
                <w:b/>
                <w:bCs/>
              </w:rPr>
            </w:pPr>
            <w:r w:rsidRPr="5C52FE31">
              <w:rPr>
                <w:b/>
                <w:bCs/>
              </w:rPr>
              <w:t>Poststed</w:t>
            </w:r>
          </w:p>
        </w:tc>
        <w:tc>
          <w:tcPr>
            <w:tcW w:w="6424" w:type="dxa"/>
            <w:gridSpan w:val="5"/>
          </w:tcPr>
          <w:p w14:paraId="1C4D5AF2" w14:textId="77777777" w:rsidR="0011373F" w:rsidRPr="00C818EB" w:rsidRDefault="0011373F" w:rsidP="007913AF">
            <w:pPr>
              <w:spacing w:after="0" w:line="240" w:lineRule="auto"/>
              <w:rPr>
                <w:b/>
              </w:rPr>
            </w:pPr>
          </w:p>
        </w:tc>
      </w:tr>
      <w:tr w:rsidR="00C818EB" w:rsidRPr="00C818EB" w14:paraId="3A1EF1ED" w14:textId="77777777" w:rsidTr="5C52FE31">
        <w:tc>
          <w:tcPr>
            <w:tcW w:w="2802" w:type="dxa"/>
          </w:tcPr>
          <w:p w14:paraId="3EB1057A" w14:textId="77777777" w:rsidR="00F12C18" w:rsidRPr="00C818EB" w:rsidRDefault="5C52FE31" w:rsidP="5C52FE31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5C52FE31">
              <w:rPr>
                <w:b/>
                <w:bCs/>
              </w:rPr>
              <w:t>Personnr</w:t>
            </w:r>
            <w:proofErr w:type="spellEnd"/>
            <w:r w:rsidRPr="5C52FE31">
              <w:rPr>
                <w:b/>
                <w:bCs/>
              </w:rPr>
              <w:t xml:space="preserve"> (11 siffer)</w:t>
            </w:r>
          </w:p>
        </w:tc>
        <w:tc>
          <w:tcPr>
            <w:tcW w:w="6424" w:type="dxa"/>
            <w:gridSpan w:val="5"/>
          </w:tcPr>
          <w:p w14:paraId="282BF9E8" w14:textId="77777777" w:rsidR="0011373F" w:rsidRPr="00C818EB" w:rsidRDefault="0011373F" w:rsidP="007913AF">
            <w:pPr>
              <w:spacing w:after="0" w:line="240" w:lineRule="auto"/>
              <w:rPr>
                <w:b/>
              </w:rPr>
            </w:pPr>
          </w:p>
        </w:tc>
      </w:tr>
      <w:tr w:rsidR="00C818EB" w:rsidRPr="00C818EB" w14:paraId="41370961" w14:textId="77777777" w:rsidTr="5C52FE31">
        <w:tc>
          <w:tcPr>
            <w:tcW w:w="2802" w:type="dxa"/>
          </w:tcPr>
          <w:p w14:paraId="5033F739" w14:textId="77777777" w:rsidR="00F12C18" w:rsidRPr="00C818EB" w:rsidRDefault="5C52FE31" w:rsidP="5C52FE31">
            <w:pPr>
              <w:spacing w:after="0" w:line="240" w:lineRule="auto"/>
              <w:rPr>
                <w:b/>
                <w:bCs/>
              </w:rPr>
            </w:pPr>
            <w:r w:rsidRPr="5C52FE31">
              <w:rPr>
                <w:b/>
                <w:bCs/>
              </w:rPr>
              <w:t>Bankkonto</w:t>
            </w:r>
          </w:p>
        </w:tc>
        <w:tc>
          <w:tcPr>
            <w:tcW w:w="6424" w:type="dxa"/>
            <w:gridSpan w:val="5"/>
          </w:tcPr>
          <w:p w14:paraId="74A035A6" w14:textId="77777777" w:rsidR="0011373F" w:rsidRPr="00C818EB" w:rsidRDefault="0011373F" w:rsidP="007913AF">
            <w:pPr>
              <w:spacing w:after="0" w:line="240" w:lineRule="auto"/>
              <w:rPr>
                <w:b/>
              </w:rPr>
            </w:pPr>
          </w:p>
        </w:tc>
      </w:tr>
      <w:tr w:rsidR="00C818EB" w:rsidRPr="00C818EB" w14:paraId="2CDDFBBE" w14:textId="77777777" w:rsidTr="5C52FE31">
        <w:tc>
          <w:tcPr>
            <w:tcW w:w="2802" w:type="dxa"/>
          </w:tcPr>
          <w:p w14:paraId="776FB39D" w14:textId="77777777" w:rsidR="00F12C18" w:rsidRPr="00C818EB" w:rsidRDefault="5C52FE31" w:rsidP="5C52FE31">
            <w:pPr>
              <w:spacing w:after="0" w:line="240" w:lineRule="auto"/>
              <w:rPr>
                <w:b/>
                <w:bCs/>
              </w:rPr>
            </w:pPr>
            <w:r w:rsidRPr="5C52FE31">
              <w:rPr>
                <w:b/>
                <w:bCs/>
              </w:rPr>
              <w:t>Reisedato</w:t>
            </w:r>
          </w:p>
        </w:tc>
        <w:tc>
          <w:tcPr>
            <w:tcW w:w="6424" w:type="dxa"/>
            <w:gridSpan w:val="5"/>
          </w:tcPr>
          <w:p w14:paraId="134A8506" w14:textId="77777777" w:rsidR="0011373F" w:rsidRPr="00C818EB" w:rsidRDefault="0011373F" w:rsidP="007913AF">
            <w:pPr>
              <w:spacing w:after="0" w:line="240" w:lineRule="auto"/>
              <w:rPr>
                <w:b/>
              </w:rPr>
            </w:pPr>
          </w:p>
        </w:tc>
      </w:tr>
      <w:tr w:rsidR="00C818EB" w:rsidRPr="00C818EB" w14:paraId="4E457F1D" w14:textId="77777777" w:rsidTr="5C52FE31">
        <w:tc>
          <w:tcPr>
            <w:tcW w:w="2802" w:type="dxa"/>
            <w:tcBorders>
              <w:bottom w:val="single" w:sz="4" w:space="0" w:color="auto"/>
            </w:tcBorders>
          </w:tcPr>
          <w:p w14:paraId="5B0F6337" w14:textId="77777777" w:rsidR="00F12C18" w:rsidRPr="00C818EB" w:rsidRDefault="5C52FE31" w:rsidP="5C52FE31">
            <w:pPr>
              <w:spacing w:after="0" w:line="240" w:lineRule="auto"/>
              <w:rPr>
                <w:b/>
                <w:bCs/>
              </w:rPr>
            </w:pPr>
            <w:r w:rsidRPr="5C52FE31">
              <w:rPr>
                <w:b/>
                <w:bCs/>
              </w:rPr>
              <w:t>Møtedato samt type møte</w:t>
            </w:r>
          </w:p>
        </w:tc>
        <w:tc>
          <w:tcPr>
            <w:tcW w:w="6424" w:type="dxa"/>
            <w:gridSpan w:val="5"/>
            <w:tcBorders>
              <w:bottom w:val="single" w:sz="4" w:space="0" w:color="auto"/>
            </w:tcBorders>
          </w:tcPr>
          <w:p w14:paraId="785E21D9" w14:textId="77777777" w:rsidR="00F12C18" w:rsidRPr="00C818EB" w:rsidRDefault="00F12C18" w:rsidP="007913AF">
            <w:pPr>
              <w:spacing w:after="0" w:line="240" w:lineRule="auto"/>
              <w:rPr>
                <w:b/>
              </w:rPr>
            </w:pPr>
          </w:p>
        </w:tc>
      </w:tr>
      <w:tr w:rsidR="00C818EB" w:rsidRPr="007913AF" w14:paraId="198447A9" w14:textId="77777777" w:rsidTr="5C52FE31">
        <w:tc>
          <w:tcPr>
            <w:tcW w:w="2802" w:type="dxa"/>
            <w:tcBorders>
              <w:right w:val="nil"/>
            </w:tcBorders>
          </w:tcPr>
          <w:p w14:paraId="5B2A49FC" w14:textId="77777777" w:rsidR="00F12C18" w:rsidRDefault="5C52FE31" w:rsidP="5C52FE31">
            <w:pPr>
              <w:spacing w:after="0" w:line="240" w:lineRule="auto"/>
              <w:rPr>
                <w:b/>
                <w:bCs/>
              </w:rPr>
            </w:pPr>
            <w:r w:rsidRPr="5C52FE31">
              <w:rPr>
                <w:b/>
                <w:bCs/>
              </w:rPr>
              <w:t>Kjøring egen bil</w:t>
            </w:r>
          </w:p>
          <w:p w14:paraId="00652935" w14:textId="77777777" w:rsidR="00931AEE" w:rsidRPr="007913AF" w:rsidRDefault="00931AEE" w:rsidP="00931AEE">
            <w:pPr>
              <w:spacing w:after="0" w:line="240" w:lineRule="auto"/>
              <w:rPr>
                <w:b/>
              </w:rPr>
            </w:pPr>
          </w:p>
        </w:tc>
        <w:tc>
          <w:tcPr>
            <w:tcW w:w="6424" w:type="dxa"/>
            <w:gridSpan w:val="5"/>
            <w:tcBorders>
              <w:left w:val="nil"/>
            </w:tcBorders>
          </w:tcPr>
          <w:p w14:paraId="43EA95DE" w14:textId="77777777" w:rsidR="00F12C18" w:rsidRPr="007913AF" w:rsidRDefault="00F12C18" w:rsidP="007913AF">
            <w:pPr>
              <w:spacing w:after="0" w:line="240" w:lineRule="auto"/>
              <w:jc w:val="right"/>
              <w:rPr>
                <w:b/>
              </w:rPr>
            </w:pPr>
          </w:p>
        </w:tc>
      </w:tr>
      <w:tr w:rsidR="00C818EB" w:rsidRPr="007913AF" w14:paraId="2CE84C13" w14:textId="77777777" w:rsidTr="5C52FE31">
        <w:tc>
          <w:tcPr>
            <w:tcW w:w="4503" w:type="dxa"/>
            <w:gridSpan w:val="2"/>
          </w:tcPr>
          <w:p w14:paraId="02BDD060" w14:textId="77777777" w:rsidR="00741472" w:rsidRPr="0011373F" w:rsidRDefault="5C52FE31" w:rsidP="5C52FE31">
            <w:pPr>
              <w:spacing w:after="0" w:line="240" w:lineRule="auto"/>
              <w:jc w:val="center"/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 w:rsidRPr="5C52FE31">
              <w:rPr>
                <w:b/>
                <w:bCs/>
                <w:color w:val="0D0D0D" w:themeColor="text1" w:themeTint="F2"/>
                <w:sz w:val="28"/>
                <w:szCs w:val="28"/>
              </w:rPr>
              <w:t xml:space="preserve">Rute samt navn </w:t>
            </w:r>
            <w:proofErr w:type="spellStart"/>
            <w:r w:rsidRPr="5C52FE31">
              <w:rPr>
                <w:b/>
                <w:bCs/>
                <w:color w:val="0D0D0D" w:themeColor="text1" w:themeTint="F2"/>
                <w:sz w:val="28"/>
                <w:szCs w:val="28"/>
              </w:rPr>
              <w:t>evnt</w:t>
            </w:r>
            <w:proofErr w:type="spellEnd"/>
            <w:r w:rsidRPr="5C52FE31">
              <w:rPr>
                <w:b/>
                <w:bCs/>
                <w:color w:val="0D0D0D" w:themeColor="text1" w:themeTint="F2"/>
                <w:sz w:val="28"/>
                <w:szCs w:val="28"/>
              </w:rPr>
              <w:t>. passasjer</w:t>
            </w:r>
          </w:p>
          <w:p w14:paraId="46EFAC45" w14:textId="77777777" w:rsidR="00741472" w:rsidRPr="007913AF" w:rsidRDefault="00741472" w:rsidP="007913AF">
            <w:pPr>
              <w:spacing w:after="0" w:line="240" w:lineRule="auto"/>
              <w:rPr>
                <w:b/>
                <w:color w:val="0D0D0D"/>
              </w:rPr>
            </w:pPr>
          </w:p>
        </w:tc>
        <w:tc>
          <w:tcPr>
            <w:tcW w:w="1275" w:type="dxa"/>
          </w:tcPr>
          <w:p w14:paraId="73B0B226" w14:textId="1AD0F3EF" w:rsidR="00741472" w:rsidRPr="007913AF" w:rsidRDefault="5C52FE31" w:rsidP="5C52FE31">
            <w:pPr>
              <w:spacing w:after="0" w:line="240" w:lineRule="auto"/>
              <w:jc w:val="center"/>
              <w:rPr>
                <w:color w:val="0D0D0D" w:themeColor="text1" w:themeTint="F2"/>
              </w:rPr>
            </w:pPr>
            <w:r w:rsidRPr="5C52FE31">
              <w:rPr>
                <w:b/>
                <w:bCs/>
                <w:color w:val="0D0D0D" w:themeColor="text1" w:themeTint="F2"/>
              </w:rPr>
              <w:t xml:space="preserve">Antall km  </w:t>
            </w:r>
            <w:r w:rsidRPr="5C52FE31">
              <w:rPr>
                <w:color w:val="0D0D0D" w:themeColor="text1" w:themeTint="F2"/>
              </w:rPr>
              <w:t>a kr.3,50</w:t>
            </w:r>
          </w:p>
        </w:tc>
        <w:tc>
          <w:tcPr>
            <w:tcW w:w="1701" w:type="dxa"/>
          </w:tcPr>
          <w:p w14:paraId="5CAF5FE7" w14:textId="76612B08" w:rsidR="00741472" w:rsidRPr="007913AF" w:rsidRDefault="5C52FE31" w:rsidP="5C52FE31">
            <w:pPr>
              <w:spacing w:after="0" w:line="240" w:lineRule="auto"/>
              <w:jc w:val="center"/>
              <w:rPr>
                <w:b/>
                <w:bCs/>
                <w:color w:val="0D0D0D" w:themeColor="text1" w:themeTint="F2"/>
              </w:rPr>
            </w:pPr>
            <w:r w:rsidRPr="5C52FE31">
              <w:rPr>
                <w:b/>
                <w:bCs/>
                <w:color w:val="0D0D0D" w:themeColor="text1" w:themeTint="F2"/>
              </w:rPr>
              <w:t>Passasjer           a kr.1,00/km</w:t>
            </w:r>
          </w:p>
        </w:tc>
        <w:tc>
          <w:tcPr>
            <w:tcW w:w="1747" w:type="dxa"/>
            <w:gridSpan w:val="2"/>
          </w:tcPr>
          <w:p w14:paraId="4EFF03BF" w14:textId="77777777" w:rsidR="00741472" w:rsidRDefault="00741472" w:rsidP="007913AF">
            <w:pPr>
              <w:spacing w:after="0" w:line="240" w:lineRule="auto"/>
              <w:rPr>
                <w:b/>
                <w:color w:val="0D0D0D"/>
              </w:rPr>
            </w:pPr>
          </w:p>
          <w:p w14:paraId="283FA6A2" w14:textId="77777777" w:rsidR="00C818EB" w:rsidRPr="007913AF" w:rsidRDefault="5C52FE31" w:rsidP="5C52FE31">
            <w:pPr>
              <w:spacing w:after="0" w:line="240" w:lineRule="auto"/>
              <w:jc w:val="center"/>
              <w:rPr>
                <w:b/>
                <w:bCs/>
                <w:color w:val="0D0D0D" w:themeColor="text1" w:themeTint="F2"/>
              </w:rPr>
            </w:pPr>
            <w:r w:rsidRPr="5C52FE31">
              <w:rPr>
                <w:b/>
                <w:bCs/>
                <w:color w:val="0D0D0D" w:themeColor="text1" w:themeTint="F2"/>
              </w:rPr>
              <w:t>SUM</w:t>
            </w:r>
          </w:p>
        </w:tc>
      </w:tr>
      <w:tr w:rsidR="00C818EB" w:rsidRPr="007913AF" w14:paraId="14B15E16" w14:textId="77777777" w:rsidTr="5C52FE31">
        <w:tc>
          <w:tcPr>
            <w:tcW w:w="4503" w:type="dxa"/>
            <w:gridSpan w:val="2"/>
            <w:tcBorders>
              <w:bottom w:val="single" w:sz="4" w:space="0" w:color="auto"/>
            </w:tcBorders>
          </w:tcPr>
          <w:p w14:paraId="66BB49B8" w14:textId="77777777" w:rsidR="0054233D" w:rsidRPr="007913AF" w:rsidRDefault="0054233D" w:rsidP="007913AF">
            <w:pPr>
              <w:spacing w:after="0" w:line="240" w:lineRule="auto"/>
            </w:pPr>
            <w:r>
              <w:t xml:space="preserve">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A08095C" w14:textId="77777777" w:rsidR="00741472" w:rsidRDefault="00741472" w:rsidP="0054233D">
            <w:pPr>
              <w:spacing w:after="0" w:line="240" w:lineRule="auto"/>
              <w:jc w:val="right"/>
            </w:pPr>
          </w:p>
          <w:p w14:paraId="615BEF61" w14:textId="77777777" w:rsidR="00931AEE" w:rsidRPr="007913AF" w:rsidRDefault="00931AEE" w:rsidP="0054233D">
            <w:pPr>
              <w:spacing w:after="0" w:line="240" w:lineRule="auto"/>
              <w:jc w:val="right"/>
            </w:pPr>
          </w:p>
          <w:p w14:paraId="1EFB37BA" w14:textId="77777777" w:rsidR="00741472" w:rsidRPr="007913AF" w:rsidRDefault="00741472" w:rsidP="0054233D">
            <w:pPr>
              <w:spacing w:after="0" w:line="240" w:lineRule="auto"/>
              <w:jc w:val="right"/>
            </w:pPr>
          </w:p>
          <w:p w14:paraId="2695AC18" w14:textId="77777777" w:rsidR="00741472" w:rsidRPr="007913AF" w:rsidRDefault="00741472" w:rsidP="0054233D">
            <w:pPr>
              <w:spacing w:after="0" w:line="240" w:lineRule="auto"/>
              <w:jc w:val="right"/>
            </w:pPr>
          </w:p>
          <w:p w14:paraId="56F7E02C" w14:textId="77777777" w:rsidR="00741472" w:rsidRPr="007913AF" w:rsidRDefault="00741472" w:rsidP="0054233D">
            <w:pPr>
              <w:spacing w:after="0" w:line="240" w:lineRule="auto"/>
              <w:jc w:val="right"/>
            </w:pPr>
          </w:p>
          <w:p w14:paraId="7E5FCE73" w14:textId="77777777" w:rsidR="00741472" w:rsidRPr="007913AF" w:rsidRDefault="00741472" w:rsidP="0054233D">
            <w:pPr>
              <w:spacing w:after="0" w:line="240" w:lineRule="auto"/>
              <w:jc w:val="right"/>
            </w:pPr>
          </w:p>
          <w:p w14:paraId="3C800325" w14:textId="77777777" w:rsidR="00741472" w:rsidRPr="007913AF" w:rsidRDefault="00741472" w:rsidP="0054233D">
            <w:pPr>
              <w:spacing w:after="0" w:line="240" w:lineRule="auto"/>
              <w:jc w:val="right"/>
            </w:pPr>
          </w:p>
          <w:p w14:paraId="1605758A" w14:textId="77777777" w:rsidR="00741472" w:rsidRPr="007913AF" w:rsidRDefault="00741472" w:rsidP="0054233D">
            <w:pPr>
              <w:spacing w:after="0" w:line="240" w:lineRule="auto"/>
              <w:jc w:val="right"/>
            </w:pPr>
          </w:p>
          <w:p w14:paraId="6A7AF377" w14:textId="77777777" w:rsidR="00741472" w:rsidRPr="007913AF" w:rsidRDefault="00741472" w:rsidP="0054233D">
            <w:pPr>
              <w:spacing w:after="0" w:line="240" w:lineRule="auto"/>
              <w:jc w:val="right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9DB0F40" w14:textId="77777777" w:rsidR="00741472" w:rsidRDefault="00741472" w:rsidP="0054233D">
            <w:pPr>
              <w:spacing w:after="0" w:line="240" w:lineRule="auto"/>
              <w:jc w:val="right"/>
            </w:pPr>
          </w:p>
          <w:p w14:paraId="33E4B6C2" w14:textId="77777777" w:rsidR="0054233D" w:rsidRPr="007913AF" w:rsidRDefault="0054233D" w:rsidP="0054233D">
            <w:pPr>
              <w:spacing w:after="0" w:line="240" w:lineRule="auto"/>
              <w:jc w:val="right"/>
            </w:pPr>
          </w:p>
        </w:tc>
        <w:tc>
          <w:tcPr>
            <w:tcW w:w="1747" w:type="dxa"/>
            <w:gridSpan w:val="2"/>
            <w:tcBorders>
              <w:bottom w:val="single" w:sz="4" w:space="0" w:color="auto"/>
            </w:tcBorders>
          </w:tcPr>
          <w:p w14:paraId="68440644" w14:textId="77777777" w:rsidR="00741472" w:rsidRPr="007913AF" w:rsidRDefault="00741472" w:rsidP="0054233D">
            <w:pPr>
              <w:spacing w:after="0" w:line="240" w:lineRule="auto"/>
              <w:jc w:val="right"/>
            </w:pPr>
          </w:p>
        </w:tc>
      </w:tr>
      <w:tr w:rsidR="00741472" w:rsidRPr="007913AF" w14:paraId="44B9E40D" w14:textId="77777777" w:rsidTr="5C52FE31">
        <w:tc>
          <w:tcPr>
            <w:tcW w:w="7479" w:type="dxa"/>
            <w:gridSpan w:val="4"/>
            <w:tcBorders>
              <w:bottom w:val="single" w:sz="4" w:space="0" w:color="auto"/>
            </w:tcBorders>
          </w:tcPr>
          <w:p w14:paraId="73731D5F" w14:textId="77777777" w:rsidR="00741472" w:rsidRPr="00C818EB" w:rsidRDefault="5C52FE31" w:rsidP="5C52FE31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5C52FE31">
              <w:rPr>
                <w:b/>
                <w:bCs/>
                <w:sz w:val="28"/>
                <w:szCs w:val="28"/>
              </w:rPr>
              <w:t>SUM</w:t>
            </w:r>
          </w:p>
        </w:tc>
        <w:tc>
          <w:tcPr>
            <w:tcW w:w="1747" w:type="dxa"/>
            <w:gridSpan w:val="2"/>
            <w:tcBorders>
              <w:bottom w:val="single" w:sz="4" w:space="0" w:color="auto"/>
            </w:tcBorders>
          </w:tcPr>
          <w:p w14:paraId="223ACC3C" w14:textId="77777777" w:rsidR="00741472" w:rsidRPr="007913AF" w:rsidRDefault="5C52FE31" w:rsidP="00931AEE">
            <w:pPr>
              <w:spacing w:after="0" w:line="240" w:lineRule="auto"/>
            </w:pPr>
            <w:r>
              <w:t>Kr.</w:t>
            </w:r>
          </w:p>
        </w:tc>
      </w:tr>
      <w:tr w:rsidR="00C818EB" w:rsidRPr="007913AF" w14:paraId="397E2B9C" w14:textId="77777777" w:rsidTr="5C52FE31">
        <w:tc>
          <w:tcPr>
            <w:tcW w:w="7479" w:type="dxa"/>
            <w:gridSpan w:val="4"/>
            <w:tcBorders>
              <w:right w:val="nil"/>
            </w:tcBorders>
          </w:tcPr>
          <w:p w14:paraId="2A6EA0CA" w14:textId="77777777" w:rsidR="00F12C18" w:rsidRPr="00C818EB" w:rsidRDefault="5C52FE31" w:rsidP="5C52FE3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5C52FE31">
              <w:rPr>
                <w:b/>
                <w:bCs/>
                <w:sz w:val="24"/>
                <w:szCs w:val="24"/>
              </w:rPr>
              <w:t xml:space="preserve">Andre utlegg (parkering, </w:t>
            </w:r>
            <w:proofErr w:type="spellStart"/>
            <w:r w:rsidRPr="5C52FE31">
              <w:rPr>
                <w:b/>
                <w:bCs/>
                <w:sz w:val="24"/>
                <w:szCs w:val="24"/>
              </w:rPr>
              <w:t>off</w:t>
            </w:r>
            <w:proofErr w:type="spellEnd"/>
            <w:r w:rsidRPr="5C52FE31">
              <w:rPr>
                <w:b/>
                <w:bCs/>
                <w:sz w:val="24"/>
                <w:szCs w:val="24"/>
              </w:rPr>
              <w:t xml:space="preserve"> kommunikasjon </w:t>
            </w:r>
            <w:proofErr w:type="spellStart"/>
            <w:r w:rsidRPr="5C52FE31">
              <w:rPr>
                <w:b/>
                <w:bCs/>
                <w:sz w:val="24"/>
                <w:szCs w:val="24"/>
              </w:rPr>
              <w:t>o.l</w:t>
            </w:r>
            <w:proofErr w:type="spellEnd"/>
            <w:r w:rsidRPr="5C52FE31">
              <w:rPr>
                <w:b/>
                <w:bCs/>
                <w:sz w:val="24"/>
                <w:szCs w:val="24"/>
              </w:rPr>
              <w:t xml:space="preserve"> )</w:t>
            </w:r>
          </w:p>
        </w:tc>
        <w:tc>
          <w:tcPr>
            <w:tcW w:w="1747" w:type="dxa"/>
            <w:gridSpan w:val="2"/>
            <w:tcBorders>
              <w:left w:val="nil"/>
            </w:tcBorders>
          </w:tcPr>
          <w:p w14:paraId="711B2598" w14:textId="77777777" w:rsidR="00F12C18" w:rsidRPr="007913AF" w:rsidRDefault="00F12C18" w:rsidP="007913AF">
            <w:pPr>
              <w:spacing w:after="0" w:line="240" w:lineRule="auto"/>
            </w:pPr>
          </w:p>
        </w:tc>
      </w:tr>
      <w:tr w:rsidR="00C818EB" w:rsidRPr="007913AF" w14:paraId="6EC32309" w14:textId="77777777" w:rsidTr="5C52FE31">
        <w:tc>
          <w:tcPr>
            <w:tcW w:w="7479" w:type="dxa"/>
            <w:gridSpan w:val="4"/>
          </w:tcPr>
          <w:p w14:paraId="385BCF06" w14:textId="77777777" w:rsidR="00F12C18" w:rsidRPr="00C818EB" w:rsidRDefault="5C52FE31" w:rsidP="5C52FE3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5C52FE31">
              <w:rPr>
                <w:b/>
                <w:bCs/>
                <w:sz w:val="24"/>
                <w:szCs w:val="24"/>
              </w:rPr>
              <w:t>Utgiftstype</w:t>
            </w:r>
          </w:p>
        </w:tc>
        <w:tc>
          <w:tcPr>
            <w:tcW w:w="1747" w:type="dxa"/>
            <w:gridSpan w:val="2"/>
          </w:tcPr>
          <w:p w14:paraId="3521DA5E" w14:textId="77777777" w:rsidR="00F12C18" w:rsidRPr="007913AF" w:rsidRDefault="00F12C18" w:rsidP="007913AF">
            <w:pPr>
              <w:spacing w:after="0" w:line="240" w:lineRule="auto"/>
            </w:pPr>
          </w:p>
        </w:tc>
      </w:tr>
      <w:tr w:rsidR="00C818EB" w:rsidRPr="007913AF" w14:paraId="47F26641" w14:textId="77777777" w:rsidTr="5C52FE31">
        <w:tc>
          <w:tcPr>
            <w:tcW w:w="7479" w:type="dxa"/>
            <w:gridSpan w:val="4"/>
          </w:tcPr>
          <w:p w14:paraId="4F23F6C5" w14:textId="77777777" w:rsidR="00F12C18" w:rsidRPr="007913AF" w:rsidRDefault="00F12C18" w:rsidP="007913AF">
            <w:pPr>
              <w:spacing w:after="0" w:line="240" w:lineRule="auto"/>
            </w:pPr>
          </w:p>
          <w:p w14:paraId="31BECFFD" w14:textId="77777777" w:rsidR="007913AF" w:rsidRPr="007913AF" w:rsidRDefault="007913AF" w:rsidP="007913AF">
            <w:pPr>
              <w:spacing w:after="0" w:line="240" w:lineRule="auto"/>
            </w:pPr>
          </w:p>
          <w:p w14:paraId="003DF062" w14:textId="77777777" w:rsidR="007913AF" w:rsidRPr="007913AF" w:rsidRDefault="007913AF" w:rsidP="007913AF">
            <w:pPr>
              <w:spacing w:after="0" w:line="240" w:lineRule="auto"/>
            </w:pPr>
          </w:p>
          <w:p w14:paraId="633BA06A" w14:textId="77777777" w:rsidR="007913AF" w:rsidRPr="007913AF" w:rsidRDefault="007913AF" w:rsidP="007913AF">
            <w:pPr>
              <w:spacing w:after="0" w:line="240" w:lineRule="auto"/>
            </w:pPr>
          </w:p>
          <w:p w14:paraId="0185E0EC" w14:textId="77777777" w:rsidR="007913AF" w:rsidRPr="007913AF" w:rsidRDefault="007913AF" w:rsidP="007913AF">
            <w:pPr>
              <w:spacing w:after="0" w:line="240" w:lineRule="auto"/>
            </w:pPr>
          </w:p>
        </w:tc>
        <w:tc>
          <w:tcPr>
            <w:tcW w:w="1747" w:type="dxa"/>
            <w:gridSpan w:val="2"/>
          </w:tcPr>
          <w:p w14:paraId="08127A81" w14:textId="77777777" w:rsidR="00F12C18" w:rsidRPr="007913AF" w:rsidRDefault="00F12C18" w:rsidP="007913AF">
            <w:pPr>
              <w:spacing w:after="0" w:line="240" w:lineRule="auto"/>
            </w:pPr>
          </w:p>
        </w:tc>
      </w:tr>
      <w:tr w:rsidR="00C818EB" w:rsidRPr="007913AF" w14:paraId="49D1B5B1" w14:textId="77777777" w:rsidTr="5C52FE31">
        <w:tc>
          <w:tcPr>
            <w:tcW w:w="7479" w:type="dxa"/>
            <w:gridSpan w:val="4"/>
          </w:tcPr>
          <w:p w14:paraId="3949A437" w14:textId="77777777" w:rsidR="00F12C18" w:rsidRPr="00C818EB" w:rsidRDefault="5C52FE31" w:rsidP="5C52FE31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5C52FE31">
              <w:rPr>
                <w:b/>
                <w:bCs/>
                <w:sz w:val="28"/>
                <w:szCs w:val="28"/>
              </w:rPr>
              <w:t>Sum andre utlegg</w:t>
            </w:r>
          </w:p>
        </w:tc>
        <w:tc>
          <w:tcPr>
            <w:tcW w:w="1747" w:type="dxa"/>
            <w:gridSpan w:val="2"/>
          </w:tcPr>
          <w:p w14:paraId="592DB6FC" w14:textId="77777777" w:rsidR="00F12C18" w:rsidRPr="007913AF" w:rsidRDefault="5C52FE31" w:rsidP="007913AF">
            <w:pPr>
              <w:spacing w:after="0" w:line="240" w:lineRule="auto"/>
            </w:pPr>
            <w:r>
              <w:t>Kr.</w:t>
            </w:r>
          </w:p>
        </w:tc>
      </w:tr>
      <w:tr w:rsidR="00C818EB" w:rsidRPr="007913AF" w14:paraId="3D9C6D20" w14:textId="77777777" w:rsidTr="5C52FE31">
        <w:tc>
          <w:tcPr>
            <w:tcW w:w="7479" w:type="dxa"/>
            <w:gridSpan w:val="4"/>
          </w:tcPr>
          <w:p w14:paraId="0D342078" w14:textId="77777777" w:rsidR="00F12C18" w:rsidRPr="00C818EB" w:rsidRDefault="5C52FE31" w:rsidP="5C52FE31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5C52FE31">
              <w:rPr>
                <w:b/>
                <w:bCs/>
                <w:sz w:val="28"/>
                <w:szCs w:val="28"/>
              </w:rPr>
              <w:t>Sum totalt</w:t>
            </w:r>
          </w:p>
        </w:tc>
        <w:tc>
          <w:tcPr>
            <w:tcW w:w="1747" w:type="dxa"/>
            <w:gridSpan w:val="2"/>
          </w:tcPr>
          <w:p w14:paraId="23CE54EA" w14:textId="77777777" w:rsidR="00F12C18" w:rsidRPr="007913AF" w:rsidRDefault="5C52FE31" w:rsidP="00931AEE">
            <w:pPr>
              <w:spacing w:after="0" w:line="240" w:lineRule="auto"/>
            </w:pPr>
            <w:r>
              <w:t xml:space="preserve">Kr.             </w:t>
            </w:r>
          </w:p>
        </w:tc>
      </w:tr>
      <w:tr w:rsidR="00C818EB" w:rsidRPr="00C818EB" w14:paraId="3E09E7E3" w14:textId="77777777" w:rsidTr="5C52FE31">
        <w:tc>
          <w:tcPr>
            <w:tcW w:w="2802" w:type="dxa"/>
          </w:tcPr>
          <w:p w14:paraId="35132F7B" w14:textId="77777777" w:rsidR="007913AF" w:rsidRDefault="5C52FE31" w:rsidP="5C52FE3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5C52FE31">
              <w:rPr>
                <w:b/>
                <w:bCs/>
                <w:sz w:val="24"/>
                <w:szCs w:val="24"/>
              </w:rPr>
              <w:t xml:space="preserve">Dato </w:t>
            </w:r>
          </w:p>
          <w:p w14:paraId="3C1146C5" w14:textId="77777777" w:rsidR="00931AEE" w:rsidRPr="00C818EB" w:rsidRDefault="00931AEE" w:rsidP="007913A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7DD4B92C" w14:textId="77777777" w:rsidR="007913AF" w:rsidRPr="00C818EB" w:rsidRDefault="007913AF" w:rsidP="00931AE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424" w:type="dxa"/>
            <w:gridSpan w:val="5"/>
          </w:tcPr>
          <w:p w14:paraId="64D0C35F" w14:textId="77777777" w:rsidR="00931AEE" w:rsidRPr="00C818EB" w:rsidRDefault="5C52FE31" w:rsidP="5C52FE3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5C52FE31">
              <w:rPr>
                <w:b/>
                <w:bCs/>
                <w:sz w:val="24"/>
                <w:szCs w:val="24"/>
              </w:rPr>
              <w:t>Underskrift</w:t>
            </w:r>
          </w:p>
          <w:p w14:paraId="37E3ED0D" w14:textId="77777777" w:rsidR="00F12C18" w:rsidRPr="00C818EB" w:rsidRDefault="00F12C18" w:rsidP="007913A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931AEE" w:rsidRPr="00C818EB" w14:paraId="6D5D556A" w14:textId="77777777" w:rsidTr="5C52FE31">
        <w:tc>
          <w:tcPr>
            <w:tcW w:w="2802" w:type="dxa"/>
          </w:tcPr>
          <w:p w14:paraId="1D11B2FA" w14:textId="77777777" w:rsidR="00931AEE" w:rsidRDefault="5C52FE31" w:rsidP="5C52FE3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5C52FE31">
              <w:rPr>
                <w:b/>
                <w:bCs/>
                <w:sz w:val="24"/>
                <w:szCs w:val="24"/>
              </w:rPr>
              <w:t>Dato</w:t>
            </w:r>
          </w:p>
          <w:p w14:paraId="4B0BED8C" w14:textId="77777777" w:rsidR="00931AEE" w:rsidRDefault="00931AEE" w:rsidP="007913A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23A4EDB3" w14:textId="77777777" w:rsidR="00931AEE" w:rsidRPr="00C818EB" w:rsidRDefault="00931AEE" w:rsidP="007913A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424" w:type="dxa"/>
            <w:gridSpan w:val="5"/>
          </w:tcPr>
          <w:p w14:paraId="093FBDB4" w14:textId="77777777" w:rsidR="00931AEE" w:rsidRPr="00C818EB" w:rsidRDefault="5C52FE31" w:rsidP="5C52FE3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5C52FE31">
              <w:rPr>
                <w:b/>
                <w:bCs/>
                <w:sz w:val="24"/>
                <w:szCs w:val="24"/>
              </w:rPr>
              <w:t>Attestasjon</w:t>
            </w:r>
          </w:p>
        </w:tc>
      </w:tr>
      <w:tr w:rsidR="00931AEE" w:rsidRPr="00C818EB" w14:paraId="3057A9E8" w14:textId="77777777" w:rsidTr="5C52FE31">
        <w:tc>
          <w:tcPr>
            <w:tcW w:w="2802" w:type="dxa"/>
          </w:tcPr>
          <w:p w14:paraId="30A2B819" w14:textId="77777777" w:rsidR="00931AEE" w:rsidRDefault="5C52FE31" w:rsidP="5C52FE3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5C52FE31">
              <w:rPr>
                <w:b/>
                <w:bCs/>
                <w:sz w:val="24"/>
                <w:szCs w:val="24"/>
              </w:rPr>
              <w:t>Dato</w:t>
            </w:r>
          </w:p>
          <w:p w14:paraId="6D7D62D5" w14:textId="77777777" w:rsidR="00931AEE" w:rsidRDefault="00931AEE" w:rsidP="007913A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7E4577B7" w14:textId="77777777" w:rsidR="00931AEE" w:rsidRPr="00C818EB" w:rsidRDefault="00931AEE" w:rsidP="007913A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424" w:type="dxa"/>
            <w:gridSpan w:val="5"/>
          </w:tcPr>
          <w:p w14:paraId="4A0EAEE0" w14:textId="77777777" w:rsidR="00931AEE" w:rsidRPr="00C818EB" w:rsidRDefault="5C52FE31" w:rsidP="5C52FE3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5C52FE31">
              <w:rPr>
                <w:b/>
                <w:bCs/>
                <w:sz w:val="24"/>
                <w:szCs w:val="24"/>
              </w:rPr>
              <w:t>Anvisning</w:t>
            </w:r>
          </w:p>
        </w:tc>
      </w:tr>
      <w:tr w:rsidR="00931AEE" w:rsidRPr="00C818EB" w14:paraId="72588888" w14:textId="77777777" w:rsidTr="5C52FE31">
        <w:tc>
          <w:tcPr>
            <w:tcW w:w="9226" w:type="dxa"/>
            <w:gridSpan w:val="6"/>
          </w:tcPr>
          <w:p w14:paraId="2E1DFDA7" w14:textId="77777777" w:rsidR="00931AEE" w:rsidRPr="00931AEE" w:rsidRDefault="5C52FE31" w:rsidP="5C52FE3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5C52FE31">
              <w:rPr>
                <w:b/>
                <w:bCs/>
                <w:sz w:val="24"/>
                <w:szCs w:val="24"/>
              </w:rPr>
              <w:t>Informasjon</w:t>
            </w:r>
          </w:p>
          <w:p w14:paraId="4F98B760" w14:textId="77777777" w:rsidR="00931AEE" w:rsidRDefault="5C52FE31" w:rsidP="00931AEE">
            <w:pPr>
              <w:spacing w:after="0" w:line="240" w:lineRule="auto"/>
            </w:pPr>
            <w:r>
              <w:t>Reiseregningen MÅ være underskrevet for å bli godkjent.</w:t>
            </w:r>
          </w:p>
          <w:p w14:paraId="30BFB132" w14:textId="77777777" w:rsidR="00BB3F69" w:rsidRDefault="5C52FE31" w:rsidP="00931AEE">
            <w:pPr>
              <w:spacing w:after="0" w:line="240" w:lineRule="auto"/>
            </w:pPr>
            <w:r>
              <w:t xml:space="preserve">Scannet reiseregning sendes </w:t>
            </w:r>
            <w:hyperlink r:id="rId10">
              <w:r w:rsidRPr="5C52FE31">
                <w:rPr>
                  <w:rStyle w:val="Hyperkobling"/>
                </w:rPr>
                <w:t>kontor@fo-vestfold.no</w:t>
              </w:r>
            </w:hyperlink>
          </w:p>
          <w:p w14:paraId="44FDA467" w14:textId="77777777" w:rsidR="00174821" w:rsidRDefault="5C52FE31" w:rsidP="00931AEE">
            <w:pPr>
              <w:spacing w:after="0" w:line="240" w:lineRule="auto"/>
            </w:pPr>
            <w:r>
              <w:t>Alternativt sendes underskrevet regning til FO Vestfold, Skogergaten 1, 3112 Tønsberg.</w:t>
            </w:r>
          </w:p>
          <w:p w14:paraId="5198EA12" w14:textId="77777777" w:rsidR="00174821" w:rsidRPr="00174821" w:rsidRDefault="00174821" w:rsidP="00931AEE">
            <w:pPr>
              <w:spacing w:after="0" w:line="240" w:lineRule="auto"/>
            </w:pPr>
          </w:p>
        </w:tc>
      </w:tr>
    </w:tbl>
    <w:p w14:paraId="497ABAFF" w14:textId="77777777" w:rsidR="008A61C4" w:rsidRDefault="008A61C4"/>
    <w:sectPr w:rsidR="008A61C4" w:rsidSect="008A61C4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79B220" w14:textId="77777777" w:rsidR="00031FD5" w:rsidRDefault="00031FD5" w:rsidP="0054233D">
      <w:pPr>
        <w:spacing w:after="0" w:line="240" w:lineRule="auto"/>
      </w:pPr>
      <w:r>
        <w:separator/>
      </w:r>
    </w:p>
  </w:endnote>
  <w:endnote w:type="continuationSeparator" w:id="0">
    <w:p w14:paraId="0DA442FA" w14:textId="77777777" w:rsidR="00031FD5" w:rsidRDefault="00031FD5" w:rsidP="00542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FA1DAB" w14:textId="77777777" w:rsidR="00031FD5" w:rsidRDefault="00031FD5" w:rsidP="0054233D">
      <w:pPr>
        <w:spacing w:after="0" w:line="240" w:lineRule="auto"/>
      </w:pPr>
      <w:r>
        <w:separator/>
      </w:r>
    </w:p>
  </w:footnote>
  <w:footnote w:type="continuationSeparator" w:id="0">
    <w:p w14:paraId="2E750BE3" w14:textId="77777777" w:rsidR="00031FD5" w:rsidRDefault="00031FD5" w:rsidP="00542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BA1F6" w14:textId="77777777" w:rsidR="0054233D" w:rsidRPr="0011373F" w:rsidRDefault="00EC7485" w:rsidP="5C52FE31">
    <w:pPr>
      <w:pStyle w:val="Topptekst"/>
      <w:rPr>
        <w:b/>
        <w:bCs/>
      </w:rPr>
    </w:pPr>
    <w:r>
      <w:rPr>
        <w:noProof/>
        <w:lang w:eastAsia="nb-NO"/>
      </w:rPr>
      <w:drawing>
        <wp:inline distT="0" distB="0" distL="0" distR="0" wp14:anchorId="414D407B" wp14:editId="4BAF81B4">
          <wp:extent cx="866775" cy="514350"/>
          <wp:effectExtent l="19050" t="0" r="9525" b="0"/>
          <wp:docPr id="1" name="Bilde 1" descr="C:\Users\Oddvar-FO\Bilder\FO-bilder\logohv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ddvar-FO\Bilder\FO-bilder\logohvi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74821" w:rsidRPr="5C52FE31">
      <w:rPr>
        <w:b/>
        <w:bCs/>
      </w:rPr>
      <w:t>Vestfol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C18"/>
    <w:rsid w:val="00031FD5"/>
    <w:rsid w:val="000D5721"/>
    <w:rsid w:val="0011373F"/>
    <w:rsid w:val="001472DC"/>
    <w:rsid w:val="00174821"/>
    <w:rsid w:val="001A1A26"/>
    <w:rsid w:val="001F4401"/>
    <w:rsid w:val="002144E4"/>
    <w:rsid w:val="00401A82"/>
    <w:rsid w:val="004D12DF"/>
    <w:rsid w:val="00504C16"/>
    <w:rsid w:val="0054050F"/>
    <w:rsid w:val="0054233D"/>
    <w:rsid w:val="00575B06"/>
    <w:rsid w:val="00583F46"/>
    <w:rsid w:val="006274EC"/>
    <w:rsid w:val="006B29BC"/>
    <w:rsid w:val="00741472"/>
    <w:rsid w:val="007523F6"/>
    <w:rsid w:val="0077696C"/>
    <w:rsid w:val="007913AF"/>
    <w:rsid w:val="007D5F99"/>
    <w:rsid w:val="008961B6"/>
    <w:rsid w:val="008A61C4"/>
    <w:rsid w:val="008A6406"/>
    <w:rsid w:val="008B1942"/>
    <w:rsid w:val="00931AEE"/>
    <w:rsid w:val="00B21AAF"/>
    <w:rsid w:val="00B61B3D"/>
    <w:rsid w:val="00B96D01"/>
    <w:rsid w:val="00BA6C15"/>
    <w:rsid w:val="00BB3F69"/>
    <w:rsid w:val="00C818EB"/>
    <w:rsid w:val="00E03F20"/>
    <w:rsid w:val="00EC7485"/>
    <w:rsid w:val="00EF4828"/>
    <w:rsid w:val="00F12C18"/>
    <w:rsid w:val="00FF1774"/>
    <w:rsid w:val="5C52F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40809"/>
  <w15:docId w15:val="{116A4E22-DBFD-499D-88E0-A1C0D321C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1C4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12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54233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54233D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54233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4233D"/>
    <w:rPr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31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31AEE"/>
    <w:rPr>
      <w:rFonts w:ascii="Tahoma" w:hAnsi="Tahoma" w:cs="Tahoma"/>
      <w:sz w:val="16"/>
      <w:szCs w:val="16"/>
      <w:lang w:eastAsia="en-US"/>
    </w:rPr>
  </w:style>
  <w:style w:type="character" w:styleId="Hyperkobling">
    <w:name w:val="Hyperlink"/>
    <w:basedOn w:val="Standardskriftforavsnitt"/>
    <w:uiPriority w:val="99"/>
    <w:unhideWhenUsed/>
    <w:rsid w:val="00BB3F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kontor@fo-vestfold.no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08275EB3A91A40A311DDE2208F2261" ma:contentTypeVersion="4" ma:contentTypeDescription="Opprett et nytt dokument." ma:contentTypeScope="" ma:versionID="99d08eab6b8bb86be6f5508a585e7ff6">
  <xsd:schema xmlns:xsd="http://www.w3.org/2001/XMLSchema" xmlns:xs="http://www.w3.org/2001/XMLSchema" xmlns:p="http://schemas.microsoft.com/office/2006/metadata/properties" xmlns:ns2="084032c0-f2fd-4876-9963-d61623ea0038" targetNamespace="http://schemas.microsoft.com/office/2006/metadata/properties" ma:root="true" ma:fieldsID="b3930ee3573011b050c6509a18707a47" ns2:_="">
    <xsd:import namespace="084032c0-f2fd-4876-9963-d61623ea003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032c0-f2fd-4876-9963-d61623ea00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Sist delt etter bru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Sist delt etter klokkeslett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51A00-5AE0-4F94-881A-DF5ACD4751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032c0-f2fd-4876-9963-d61623ea00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300AE4-A4EE-4C61-85B9-3FD5814E01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47C2B7-4D6A-4814-80D1-00A1BE04C2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A7122C-2F46-41BD-B972-0D2A1A770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</dc:creator>
  <cp:lastModifiedBy>leif</cp:lastModifiedBy>
  <cp:revision>2</cp:revision>
  <cp:lastPrinted>2011-09-06T10:50:00Z</cp:lastPrinted>
  <dcterms:created xsi:type="dcterms:W3CDTF">2017-06-09T11:15:00Z</dcterms:created>
  <dcterms:modified xsi:type="dcterms:W3CDTF">2017-06-09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08275EB3A91A40A311DDE2208F2261</vt:lpwstr>
  </property>
</Properties>
</file>